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07" w:rsidRDefault="00184407" w:rsidP="001844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84407">
          <w:pgSz w:w="11906" w:h="16838"/>
          <w:pgMar w:top="1134" w:right="850" w:bottom="1134" w:left="1701" w:header="708" w:footer="708" w:gutter="0"/>
          <w:cols w:space="720"/>
        </w:sectPr>
      </w:pPr>
    </w:p>
    <w:p w:rsidR="00184407" w:rsidRDefault="00184407" w:rsidP="001844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40005</w:t>
      </w:r>
      <w:r w:rsidR="007D2C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8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AC097A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юня  2014 </w:t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г. Иваново </w:t>
      </w:r>
    </w:p>
    <w:p w:rsidR="00184407" w:rsidRDefault="00184407" w:rsidP="00184407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аименование объекта закупки:</w:t>
      </w:r>
      <w:r w:rsidR="00F91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56B" w:rsidRPr="00F91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учебников для МБОУ СОШ № 5</w:t>
      </w:r>
      <w:r w:rsidR="00430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 (</w:t>
      </w:r>
      <w:r w:rsidRPr="00E47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:</w:t>
      </w:r>
      <w:r w:rsidR="00AC097A" w:rsidRPr="00AC097A">
        <w:t xml:space="preserve"> </w:t>
      </w:r>
      <w:r w:rsidR="00AC097A" w:rsidRPr="00AC097A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AC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97A" w:rsidRPr="00AC097A">
        <w:rPr>
          <w:rFonts w:ascii="Times New Roman" w:eastAsia="Times New Roman" w:hAnsi="Times New Roman" w:cs="Times New Roman"/>
          <w:sz w:val="24"/>
          <w:szCs w:val="24"/>
          <w:lang w:eastAsia="ru-RU"/>
        </w:rPr>
        <w:t>997,85</w:t>
      </w:r>
      <w:r w:rsidRPr="00A36AA8">
        <w:t xml:space="preserve"> </w:t>
      </w:r>
      <w:r w:rsidRPr="00E47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  <w:gridCol w:w="9"/>
      </w:tblGrid>
      <w:tr w:rsidR="00184407" w:rsidTr="002E5B3A">
        <w:tc>
          <w:tcPr>
            <w:tcW w:w="0" w:type="auto"/>
            <w:vAlign w:val="center"/>
          </w:tcPr>
          <w:p w:rsidR="00184407" w:rsidRDefault="00184407" w:rsidP="00F9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аказчик:</w:t>
            </w:r>
            <w:r w:rsidR="00F9156B">
              <w:t xml:space="preserve"> </w:t>
            </w:r>
            <w:r w:rsidR="00F9156B" w:rsidRPr="00F9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="00F9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F9156B" w:rsidRPr="00F9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</w:t>
            </w:r>
            <w:r w:rsidR="0043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84407" w:rsidRDefault="00184407" w:rsidP="002E5B3A">
            <w:pPr>
              <w:spacing w:after="0"/>
            </w:pPr>
          </w:p>
        </w:tc>
      </w:tr>
    </w:tbl>
    <w:p w:rsidR="00184407" w:rsidRDefault="00184407" w:rsidP="0018440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5</w:t>
      </w:r>
      <w:r w:rsidR="007D2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2C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тировочной комиссии</w:t>
      </w: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 С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184407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9E7722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22" w:rsidRDefault="009E7722" w:rsidP="002075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9E7722" w:rsidRDefault="009E7722" w:rsidP="002075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22" w:rsidRDefault="009E7722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184407" w:rsidTr="002E5B3A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7" w:rsidRPr="009E6336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184407" w:rsidRPr="009E6336" w:rsidRDefault="00184407" w:rsidP="002E5B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Pr="009E6336" w:rsidRDefault="000E460A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0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ролова Т. Е.</w:t>
            </w:r>
          </w:p>
        </w:tc>
      </w:tr>
    </w:tbl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проведена </w:t>
      </w:r>
      <w:r w:rsidR="00D535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4 по адресу: г. Иваново, пл. Революции, д. 6, к. 220.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были поданы </w:t>
      </w:r>
      <w:r w:rsidR="00E95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</w:t>
      </w: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8440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84407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184407" w:rsidRPr="008F1010" w:rsidRDefault="00184407" w:rsidP="001844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410"/>
        <w:gridCol w:w="1418"/>
        <w:gridCol w:w="5102"/>
        <w:gridCol w:w="2409"/>
      </w:tblGrid>
      <w:tr w:rsidR="00184407" w:rsidTr="002E5B3A">
        <w:trPr>
          <w:trHeight w:val="1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726BD" w:rsidTr="002E5B3A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D" w:rsidRDefault="00F726BD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26BD" w:rsidRDefault="00F726BD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D" w:rsidRDefault="00F726BD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Центральный коллектор библиотек «БИБКОМ»</w:t>
            </w:r>
          </w:p>
          <w:p w:rsidR="00F726BD" w:rsidRDefault="00F726BD" w:rsidP="00B02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31168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D" w:rsidRDefault="00F726BD" w:rsidP="00184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93, г. Москва, ул. Петра Романова, д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D" w:rsidRDefault="00F726BD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14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D" w:rsidRPr="00C210D2" w:rsidRDefault="00F726BD" w:rsidP="00294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F726BD" w:rsidRDefault="00F726BD" w:rsidP="00F72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явка на участие в запросе котировок не соответствует требованиям, установленным в извещении о проведении запроса котиров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закупки, предст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запроса котировок в </w:t>
            </w:r>
            <w:proofErr w:type="spellStart"/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запросе котировок не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ю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. 2 документа 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объекта закуп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щегося 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C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вещению о проведении запроса котировок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D" w:rsidRPr="00B02563" w:rsidRDefault="00F726BD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019F" w:rsidTr="002F1B24">
        <w:trPr>
          <w:trHeight w:val="1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019F" w:rsidRDefault="0014019F" w:rsidP="002E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методический центр «Глобус»</w:t>
            </w:r>
          </w:p>
          <w:p w:rsidR="0014019F" w:rsidRDefault="0014019F" w:rsidP="00B02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13743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FD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стр. 5;</w:t>
            </w:r>
          </w:p>
          <w:p w:rsidR="0014019F" w:rsidRDefault="0014019F" w:rsidP="00FD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: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 91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F" w:rsidRDefault="0014019F" w:rsidP="002E5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Pr="0014019F" w:rsidRDefault="0014019F" w:rsidP="002948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14019F" w:rsidRPr="0014019F" w:rsidRDefault="0014019F" w:rsidP="002948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019F" w:rsidTr="002F1B24">
        <w:trPr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07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019F" w:rsidRDefault="0014019F" w:rsidP="00207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МИДА»</w:t>
            </w:r>
          </w:p>
          <w:p w:rsidR="0014019F" w:rsidRDefault="0014019F" w:rsidP="00B93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719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E0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ер. Пограничный, </w:t>
            </w:r>
          </w:p>
          <w:p w:rsidR="0014019F" w:rsidRDefault="0014019F" w:rsidP="00E0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359,8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07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Pr="0014019F" w:rsidRDefault="0014019F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019F" w:rsidTr="002F1B24">
        <w:trPr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9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4019F" w:rsidRDefault="0014019F" w:rsidP="0029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илео Запад»</w:t>
            </w:r>
          </w:p>
          <w:p w:rsidR="0014019F" w:rsidRDefault="0014019F" w:rsidP="0029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007086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80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Дмитров, </w:t>
            </w:r>
          </w:p>
          <w:p w:rsidR="0014019F" w:rsidRDefault="0014019F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948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 48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Default="0014019F" w:rsidP="00294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F" w:rsidRPr="0014019F" w:rsidRDefault="0014019F" w:rsidP="002E5B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D535AD" w:rsidRDefault="00D535AD" w:rsidP="001844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67B9" w:rsidRDefault="009367B9" w:rsidP="009367B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убликация и хранение протокола</w:t>
      </w:r>
    </w:p>
    <w:p w:rsidR="009367B9" w:rsidRDefault="009367B9" w:rsidP="009367B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367B9" w:rsidRDefault="009367B9" w:rsidP="009367B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0"/>
        <w:gridCol w:w="11040"/>
      </w:tblGrid>
      <w:tr w:rsidR="009367B9" w:rsidTr="002948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367B9" w:rsidRDefault="009367B9" w:rsidP="00294849"/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7B9" w:rsidRDefault="009367B9" w:rsidP="002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9" w:rsidRDefault="009367B9" w:rsidP="002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/</w:t>
            </w:r>
          </w:p>
          <w:p w:rsidR="009367B9" w:rsidRDefault="009367B9" w:rsidP="002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9" w:rsidRDefault="009367B9" w:rsidP="002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Ю.С./</w:t>
            </w: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________________________________/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урыл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. О./</w:t>
            </w: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________________________________/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 И./</w:t>
            </w: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9367B9" w:rsidRDefault="009367B9" w:rsidP="0029484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0E460A">
              <w:rPr>
                <w:rFonts w:eastAsia="Times New Roman" w:cs="Times New Roman"/>
                <w:lang w:eastAsia="ru-RU"/>
              </w:rPr>
              <w:t>________________________________/ Фролова Т. Е. /</w:t>
            </w:r>
          </w:p>
        </w:tc>
      </w:tr>
    </w:tbl>
    <w:p w:rsidR="00184407" w:rsidRDefault="00184407" w:rsidP="009367B9">
      <w:pPr>
        <w:pStyle w:val="a4"/>
        <w:spacing w:line="100" w:lineRule="atLeast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8440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184407" w:rsidTr="002E5B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84407" w:rsidTr="002E5B3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9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84407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31619A" w:rsidP="00C9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31619A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84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7" w:rsidRDefault="00184407" w:rsidP="002E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938BE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417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1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BE" w:rsidRDefault="00C938BE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1619A" w:rsidTr="002E5B3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07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316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9A" w:rsidRDefault="0031619A" w:rsidP="00294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84407" w:rsidRDefault="00184407" w:rsidP="00184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407" w:rsidRDefault="00184407" w:rsidP="00184407"/>
    <w:p w:rsidR="00184407" w:rsidRDefault="00184407" w:rsidP="00184407"/>
    <w:p w:rsidR="00E44BF7" w:rsidRDefault="00E44BF7"/>
    <w:sectPr w:rsidR="00E4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4B"/>
    <w:rsid w:val="00006B0A"/>
    <w:rsid w:val="000072BF"/>
    <w:rsid w:val="000116C0"/>
    <w:rsid w:val="000125AC"/>
    <w:rsid w:val="000153D5"/>
    <w:rsid w:val="000170B6"/>
    <w:rsid w:val="000231ED"/>
    <w:rsid w:val="000268CC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460A"/>
    <w:rsid w:val="000E5ABE"/>
    <w:rsid w:val="000F0FAB"/>
    <w:rsid w:val="000F147A"/>
    <w:rsid w:val="001025CE"/>
    <w:rsid w:val="00103B60"/>
    <w:rsid w:val="00106DA7"/>
    <w:rsid w:val="00122806"/>
    <w:rsid w:val="0014019F"/>
    <w:rsid w:val="00141653"/>
    <w:rsid w:val="00145B93"/>
    <w:rsid w:val="00146D79"/>
    <w:rsid w:val="001479DE"/>
    <w:rsid w:val="00150EC6"/>
    <w:rsid w:val="00153931"/>
    <w:rsid w:val="001631F8"/>
    <w:rsid w:val="00163B11"/>
    <w:rsid w:val="00165CE8"/>
    <w:rsid w:val="00166C61"/>
    <w:rsid w:val="001711B3"/>
    <w:rsid w:val="001772A5"/>
    <w:rsid w:val="00184407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1B24"/>
    <w:rsid w:val="002F4437"/>
    <w:rsid w:val="00302DB4"/>
    <w:rsid w:val="003048EC"/>
    <w:rsid w:val="00312666"/>
    <w:rsid w:val="0031619A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06DB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171D8"/>
    <w:rsid w:val="00420D4A"/>
    <w:rsid w:val="00423019"/>
    <w:rsid w:val="0042562B"/>
    <w:rsid w:val="00430309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3ADD"/>
    <w:rsid w:val="005651EE"/>
    <w:rsid w:val="005668FD"/>
    <w:rsid w:val="00597B8A"/>
    <w:rsid w:val="005B0F2F"/>
    <w:rsid w:val="005B6393"/>
    <w:rsid w:val="005B701C"/>
    <w:rsid w:val="005C43DF"/>
    <w:rsid w:val="005C7542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2CC2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67B9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6336"/>
    <w:rsid w:val="009E7722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C097A"/>
    <w:rsid w:val="00AD406F"/>
    <w:rsid w:val="00AE1769"/>
    <w:rsid w:val="00AF5ADC"/>
    <w:rsid w:val="00B015B6"/>
    <w:rsid w:val="00B02563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276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566EF"/>
    <w:rsid w:val="00C604D0"/>
    <w:rsid w:val="00C6154B"/>
    <w:rsid w:val="00C75A37"/>
    <w:rsid w:val="00C83765"/>
    <w:rsid w:val="00C86A32"/>
    <w:rsid w:val="00C91538"/>
    <w:rsid w:val="00C938BE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84B"/>
    <w:rsid w:val="00D23EAA"/>
    <w:rsid w:val="00D25644"/>
    <w:rsid w:val="00D36B19"/>
    <w:rsid w:val="00D447F4"/>
    <w:rsid w:val="00D4586C"/>
    <w:rsid w:val="00D5085E"/>
    <w:rsid w:val="00D50E15"/>
    <w:rsid w:val="00D52B1F"/>
    <w:rsid w:val="00D535AD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06417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E06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950CF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726BD"/>
    <w:rsid w:val="00F8364D"/>
    <w:rsid w:val="00F8546B"/>
    <w:rsid w:val="00F86E1C"/>
    <w:rsid w:val="00F86E2E"/>
    <w:rsid w:val="00F9156B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4339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07"/>
    <w:pPr>
      <w:ind w:left="720"/>
      <w:contextualSpacing/>
    </w:pPr>
  </w:style>
  <w:style w:type="paragraph" w:customStyle="1" w:styleId="a4">
    <w:name w:val="Базовый"/>
    <w:rsid w:val="0018440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18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07"/>
    <w:pPr>
      <w:ind w:left="720"/>
      <w:contextualSpacing/>
    </w:pPr>
  </w:style>
  <w:style w:type="paragraph" w:customStyle="1" w:styleId="a4">
    <w:name w:val="Базовый"/>
    <w:rsid w:val="0018440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18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082D-D7DA-4AC3-82D8-DB1B2AC8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24</cp:revision>
  <cp:lastPrinted>2014-06-10T09:11:00Z</cp:lastPrinted>
  <dcterms:created xsi:type="dcterms:W3CDTF">2014-06-06T07:10:00Z</dcterms:created>
  <dcterms:modified xsi:type="dcterms:W3CDTF">2014-06-16T07:39:00Z</dcterms:modified>
</cp:coreProperties>
</file>